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220" w:rsidRDefault="00E50220" w:rsidP="00A820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2057" w:rsidRPr="00FB4D43" w:rsidRDefault="00A82057" w:rsidP="00A820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4D43">
        <w:rPr>
          <w:rFonts w:ascii="Times New Roman" w:hAnsi="Times New Roman" w:cs="Times New Roman"/>
          <w:sz w:val="28"/>
          <w:szCs w:val="28"/>
        </w:rPr>
        <w:t>ЛАН</w:t>
      </w:r>
    </w:p>
    <w:p w:rsidR="00A82057" w:rsidRPr="00FB4D43" w:rsidRDefault="00A82057" w:rsidP="00A820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4D43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</w:t>
      </w:r>
    </w:p>
    <w:p w:rsidR="00A82057" w:rsidRPr="00FB4D43" w:rsidRDefault="00A82057" w:rsidP="00A820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4D43">
        <w:rPr>
          <w:rFonts w:ascii="Times New Roman" w:hAnsi="Times New Roman" w:cs="Times New Roman"/>
          <w:sz w:val="28"/>
          <w:szCs w:val="28"/>
        </w:rPr>
        <w:t xml:space="preserve">независимой оценки качества условий оказания услуг </w:t>
      </w:r>
    </w:p>
    <w:p w:rsidR="00A82057" w:rsidRPr="00FB4D43" w:rsidRDefault="00A82057" w:rsidP="00A820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1B1D">
        <w:rPr>
          <w:rFonts w:ascii="Times New Roman" w:hAnsi="Times New Roman" w:cs="Times New Roman"/>
          <w:sz w:val="28"/>
          <w:szCs w:val="28"/>
        </w:rPr>
        <w:t>на 20</w:t>
      </w:r>
      <w:r w:rsidR="005A7703" w:rsidRPr="00821B1D">
        <w:rPr>
          <w:rFonts w:ascii="Times New Roman" w:hAnsi="Times New Roman" w:cs="Times New Roman"/>
          <w:sz w:val="28"/>
          <w:szCs w:val="28"/>
        </w:rPr>
        <w:t>20</w:t>
      </w:r>
      <w:r w:rsidRPr="00821B1D">
        <w:rPr>
          <w:rFonts w:ascii="Times New Roman" w:hAnsi="Times New Roman" w:cs="Times New Roman"/>
          <w:sz w:val="28"/>
          <w:szCs w:val="28"/>
        </w:rPr>
        <w:t xml:space="preserve"> </w:t>
      </w:r>
      <w:r w:rsidR="005D3DD5">
        <w:rPr>
          <w:rFonts w:ascii="Times New Roman" w:hAnsi="Times New Roman" w:cs="Times New Roman"/>
          <w:sz w:val="28"/>
          <w:szCs w:val="28"/>
        </w:rPr>
        <w:t>–</w:t>
      </w:r>
      <w:r w:rsidRPr="00821B1D">
        <w:rPr>
          <w:rFonts w:ascii="Times New Roman" w:hAnsi="Times New Roman" w:cs="Times New Roman"/>
          <w:sz w:val="28"/>
          <w:szCs w:val="28"/>
        </w:rPr>
        <w:t xml:space="preserve"> 202</w:t>
      </w:r>
      <w:r w:rsidR="005D3DD5">
        <w:rPr>
          <w:rFonts w:ascii="Times New Roman" w:hAnsi="Times New Roman" w:cs="Times New Roman"/>
          <w:sz w:val="28"/>
          <w:szCs w:val="28"/>
        </w:rPr>
        <w:t>2 годы</w:t>
      </w:r>
    </w:p>
    <w:tbl>
      <w:tblPr>
        <w:tblW w:w="1531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94"/>
        <w:gridCol w:w="4763"/>
        <w:gridCol w:w="1418"/>
        <w:gridCol w:w="1616"/>
        <w:gridCol w:w="1843"/>
        <w:gridCol w:w="1276"/>
      </w:tblGrid>
      <w:tr w:rsidR="005D3DD5" w:rsidRPr="005D3DD5" w:rsidTr="00EB01B5">
        <w:trPr>
          <w:tblHeader/>
        </w:trPr>
        <w:tc>
          <w:tcPr>
            <w:tcW w:w="4394" w:type="dxa"/>
            <w:vMerge w:val="restart"/>
            <w:vAlign w:val="center"/>
          </w:tcPr>
          <w:p w:rsidR="00A82057" w:rsidRPr="005D3DD5" w:rsidRDefault="00A82057" w:rsidP="005D3DD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DD5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763" w:type="dxa"/>
            <w:vMerge w:val="restart"/>
            <w:vAlign w:val="center"/>
          </w:tcPr>
          <w:p w:rsidR="00A82057" w:rsidRPr="005D3DD5" w:rsidRDefault="00A82057" w:rsidP="005D3DD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по устранению недостатков, выявленных в ходе </w:t>
            </w:r>
            <w:r w:rsidR="00115F98" w:rsidRPr="005D3DD5">
              <w:rPr>
                <w:rFonts w:ascii="Times New Roman" w:hAnsi="Times New Roman" w:cs="Times New Roman"/>
                <w:b/>
                <w:sz w:val="24"/>
                <w:szCs w:val="24"/>
              </w:rPr>
              <w:t>НОК</w:t>
            </w:r>
          </w:p>
        </w:tc>
        <w:tc>
          <w:tcPr>
            <w:tcW w:w="1418" w:type="dxa"/>
            <w:vMerge w:val="restart"/>
            <w:vAlign w:val="center"/>
          </w:tcPr>
          <w:p w:rsidR="00A82057" w:rsidRPr="005D3DD5" w:rsidRDefault="00A82057" w:rsidP="005D3DD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срок реализации </w:t>
            </w:r>
          </w:p>
        </w:tc>
        <w:tc>
          <w:tcPr>
            <w:tcW w:w="1616" w:type="dxa"/>
            <w:vMerge w:val="restart"/>
            <w:vAlign w:val="center"/>
          </w:tcPr>
          <w:p w:rsidR="00A82057" w:rsidRPr="005D3DD5" w:rsidRDefault="00A82057" w:rsidP="005D3DD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D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  <w:p w:rsidR="00A82057" w:rsidRPr="005D3DD5" w:rsidRDefault="00A82057" w:rsidP="005D3DD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A82057" w:rsidRPr="005D3DD5" w:rsidRDefault="00A82057" w:rsidP="005D3DD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220"/>
            <w:bookmarkEnd w:id="0"/>
            <w:r w:rsidRPr="005D3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5D3DD5" w:rsidRPr="005D3DD5" w:rsidTr="00EB01B5">
        <w:trPr>
          <w:trHeight w:val="74"/>
          <w:tblHeader/>
        </w:trPr>
        <w:tc>
          <w:tcPr>
            <w:tcW w:w="4394" w:type="dxa"/>
            <w:vMerge/>
            <w:vAlign w:val="center"/>
          </w:tcPr>
          <w:p w:rsidR="00A82057" w:rsidRPr="005D3DD5" w:rsidRDefault="00A82057" w:rsidP="005D3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3" w:type="dxa"/>
            <w:vMerge/>
            <w:vAlign w:val="center"/>
          </w:tcPr>
          <w:p w:rsidR="00A82057" w:rsidRPr="005D3DD5" w:rsidRDefault="00A82057" w:rsidP="005D3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82057" w:rsidRPr="005D3DD5" w:rsidRDefault="00A82057" w:rsidP="005D3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A82057" w:rsidRPr="005D3DD5" w:rsidRDefault="00A82057" w:rsidP="005D3DD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82057" w:rsidRPr="005D3DD5" w:rsidRDefault="00A82057" w:rsidP="005D3DD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ованные меры </w:t>
            </w:r>
          </w:p>
        </w:tc>
        <w:tc>
          <w:tcPr>
            <w:tcW w:w="1276" w:type="dxa"/>
            <w:vAlign w:val="center"/>
          </w:tcPr>
          <w:p w:rsidR="00A82057" w:rsidRPr="005D3DD5" w:rsidRDefault="00A82057" w:rsidP="005D3DD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DD5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3B1D97" w:rsidRPr="003B1D97" w:rsidTr="003B1D97">
        <w:tc>
          <w:tcPr>
            <w:tcW w:w="15310" w:type="dxa"/>
            <w:gridSpan w:val="6"/>
            <w:shd w:val="clear" w:color="auto" w:fill="365F91" w:themeFill="accent1" w:themeFillShade="BF"/>
          </w:tcPr>
          <w:p w:rsidR="00E30D7C" w:rsidRPr="003B1D97" w:rsidRDefault="00E30D7C" w:rsidP="00E30D7C">
            <w:pPr>
              <w:pStyle w:val="ad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B1D9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Муниципальное бюджетное учреждение</w:t>
            </w:r>
          </w:p>
          <w:p w:rsidR="00E30D7C" w:rsidRPr="003B1D97" w:rsidRDefault="00E30D7C" w:rsidP="00E30D7C">
            <w:pPr>
              <w:pStyle w:val="ConsPlusNormal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green"/>
              </w:rPr>
            </w:pPr>
            <w:r w:rsidRPr="003B1D97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«Центр социального обслуживания населения Ворошиловского района города Ростова-на-Дону» (98,0 балла)</w:t>
            </w:r>
          </w:p>
        </w:tc>
      </w:tr>
      <w:tr w:rsidR="00E30D7C" w:rsidRPr="008179AF" w:rsidTr="003B1D97">
        <w:tc>
          <w:tcPr>
            <w:tcW w:w="15310" w:type="dxa"/>
            <w:gridSpan w:val="6"/>
            <w:shd w:val="clear" w:color="auto" w:fill="DBE5F1" w:themeFill="accent1" w:themeFillTint="33"/>
          </w:tcPr>
          <w:p w:rsidR="00E30D7C" w:rsidRPr="00EC4D1C" w:rsidRDefault="00E30D7C" w:rsidP="005D3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C76BE">
              <w:rPr>
                <w:rFonts w:ascii="Times New Roman" w:hAnsi="Times New Roman" w:cs="Times New Roman"/>
                <w:sz w:val="24"/>
                <w:szCs w:val="24"/>
              </w:rPr>
              <w:t>I. Открытость и доступность информации об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97,8 балла)</w:t>
            </w:r>
          </w:p>
        </w:tc>
      </w:tr>
      <w:tr w:rsidR="00E50220" w:rsidRPr="00E50220" w:rsidTr="00EB01B5">
        <w:tc>
          <w:tcPr>
            <w:tcW w:w="4394" w:type="dxa"/>
          </w:tcPr>
          <w:p w:rsidR="00E30D7C" w:rsidRPr="00E50220" w:rsidRDefault="00E30D7C" w:rsidP="00E30D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лное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</w:t>
            </w:r>
          </w:p>
        </w:tc>
        <w:tc>
          <w:tcPr>
            <w:tcW w:w="4763" w:type="dxa"/>
          </w:tcPr>
          <w:p w:rsidR="00E30D7C" w:rsidRPr="00E50220" w:rsidRDefault="00E30D7C" w:rsidP="00E30D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аботать официальный сайт учреждения в сети «Интернет», отразить информацию об организации, провести информационно-разъяснительную работу с получателями социальных услуг по возможности доступа к электронной информационной системе организации</w:t>
            </w:r>
            <w:r w:rsidR="00C801A4"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30D7C" w:rsidRPr="00E50220" w:rsidRDefault="00E30D7C" w:rsidP="00E30D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0 года</w:t>
            </w:r>
          </w:p>
        </w:tc>
        <w:tc>
          <w:tcPr>
            <w:tcW w:w="1616" w:type="dxa"/>
          </w:tcPr>
          <w:p w:rsidR="00E30D7C" w:rsidRPr="00E50220" w:rsidRDefault="00E30D7C" w:rsidP="00E30D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ткова Н.В., заместитель директора</w:t>
            </w:r>
          </w:p>
        </w:tc>
        <w:tc>
          <w:tcPr>
            <w:tcW w:w="1843" w:type="dxa"/>
          </w:tcPr>
          <w:p w:rsidR="00EB01B5" w:rsidRPr="00E50220" w:rsidRDefault="00EB01B5" w:rsidP="00EB01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Дораб</w:t>
            </w:r>
            <w:r w:rsidR="003E7A9C"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ан</w:t>
            </w: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фициальный сайт</w:t>
            </w:r>
            <w:r w:rsidR="00C801A4"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 Отражена полная и актуальная информация об организации.</w:t>
            </w:r>
          </w:p>
          <w:p w:rsidR="00EB01B5" w:rsidRPr="00E50220" w:rsidRDefault="00EB01B5" w:rsidP="00EB01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 получателями социальных услуг проводится разъяснительная работа о возможности доступа к электронной информационной системе организации.</w:t>
            </w:r>
          </w:p>
          <w:p w:rsidR="00E30D7C" w:rsidRPr="00E50220" w:rsidRDefault="00E30D7C" w:rsidP="00EB01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</w:p>
        </w:tc>
        <w:tc>
          <w:tcPr>
            <w:tcW w:w="1276" w:type="dxa"/>
          </w:tcPr>
          <w:p w:rsidR="00E30D7C" w:rsidRPr="00E50220" w:rsidRDefault="00C801A4" w:rsidP="00E30D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C801A4" w:rsidRPr="00E50220" w:rsidRDefault="00C801A4" w:rsidP="00E30D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  <w:p w:rsidR="00C801A4" w:rsidRPr="00E50220" w:rsidRDefault="00C801A4" w:rsidP="00E30D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  <w:p w:rsidR="00C801A4" w:rsidRPr="00E50220" w:rsidRDefault="00C801A4" w:rsidP="00E30D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  <w:p w:rsidR="00C801A4" w:rsidRPr="00E50220" w:rsidRDefault="00C801A4" w:rsidP="00E30D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  <w:p w:rsidR="00C801A4" w:rsidRPr="00E50220" w:rsidRDefault="00C801A4" w:rsidP="00E30D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  <w:p w:rsidR="00C801A4" w:rsidRPr="00E50220" w:rsidRDefault="00C801A4" w:rsidP="00E30D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E50220" w:rsidRPr="00E50220" w:rsidTr="003B1D97">
        <w:tc>
          <w:tcPr>
            <w:tcW w:w="15310" w:type="dxa"/>
            <w:gridSpan w:val="6"/>
            <w:shd w:val="clear" w:color="auto" w:fill="DBE5F1" w:themeFill="accent1" w:themeFillTint="33"/>
          </w:tcPr>
          <w:p w:rsidR="00E30D7C" w:rsidRPr="00E50220" w:rsidRDefault="00E30D7C" w:rsidP="003E7A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I. Комфортность условий предоставления услуг </w:t>
            </w:r>
            <w:r w:rsidRPr="00E502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99,6 балла)</w:t>
            </w:r>
          </w:p>
        </w:tc>
      </w:tr>
      <w:tr w:rsidR="00E50220" w:rsidRPr="00E50220" w:rsidTr="00EB01B5">
        <w:tc>
          <w:tcPr>
            <w:tcW w:w="4394" w:type="dxa"/>
          </w:tcPr>
          <w:p w:rsidR="00E30D7C" w:rsidRPr="00E50220" w:rsidRDefault="00E30D7C" w:rsidP="005D3D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достаточно обеспечены условия для своевременного предоставления услуги</w:t>
            </w:r>
          </w:p>
        </w:tc>
        <w:tc>
          <w:tcPr>
            <w:tcW w:w="4763" w:type="dxa"/>
          </w:tcPr>
          <w:p w:rsidR="00E30D7C" w:rsidRPr="00E50220" w:rsidRDefault="00E30D7C" w:rsidP="005D3D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, направленных на повышение уровня комфортности -  проведение технической учебы и тематических семинаров с социальными работниками и специалистами по социальной работе по вопросу своевременности предоставления услуг</w:t>
            </w:r>
          </w:p>
        </w:tc>
        <w:tc>
          <w:tcPr>
            <w:tcW w:w="1418" w:type="dxa"/>
          </w:tcPr>
          <w:p w:rsidR="00E30D7C" w:rsidRPr="00E50220" w:rsidRDefault="00E30D7C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</w:t>
            </w:r>
          </w:p>
          <w:p w:rsidR="00E30D7C" w:rsidRPr="00E50220" w:rsidRDefault="00E30D7C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0 года</w:t>
            </w:r>
          </w:p>
          <w:p w:rsidR="00E30D7C" w:rsidRPr="00E50220" w:rsidRDefault="00E30D7C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6" w:type="dxa"/>
          </w:tcPr>
          <w:p w:rsidR="00E30D7C" w:rsidRPr="00E50220" w:rsidRDefault="00E30D7C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ткова Н.В., заместитель директора</w:t>
            </w:r>
          </w:p>
        </w:tc>
        <w:tc>
          <w:tcPr>
            <w:tcW w:w="1843" w:type="dxa"/>
          </w:tcPr>
          <w:p w:rsidR="00497D64" w:rsidRPr="00E50220" w:rsidRDefault="00497D64" w:rsidP="00497D64">
            <w:pPr>
              <w:pStyle w:val="ConsPlusNormal"/>
              <w:ind w:left="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801A4"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оводятся тематические семинары и техническая </w:t>
            </w:r>
            <w:r w:rsidR="00E74A1B"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а с</w:t>
            </w:r>
            <w:r w:rsidR="00C801A4"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циальными работниками и специалистами по социальной работе по вопросу своевремен</w:t>
            </w:r>
            <w:r w:rsidR="00E74A1B"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801A4"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предоставления услуг</w:t>
            </w:r>
          </w:p>
          <w:p w:rsidR="00497D64" w:rsidRPr="00E50220" w:rsidRDefault="00497D64" w:rsidP="00497D64">
            <w:pPr>
              <w:pStyle w:val="ConsPlusNormal"/>
              <w:ind w:left="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 учреждении разработаны Правила обслуживания людей, имеющих инвалидность</w:t>
            </w:r>
          </w:p>
          <w:p w:rsidR="00E30D7C" w:rsidRPr="00E50220" w:rsidRDefault="00E30D7C" w:rsidP="00C801A4">
            <w:pPr>
              <w:pStyle w:val="ConsPlusNormal"/>
              <w:ind w:left="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7D64" w:rsidRPr="00E50220" w:rsidRDefault="00497D64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 Апрель 2020</w:t>
            </w:r>
          </w:p>
          <w:p w:rsidR="00497D64" w:rsidRPr="00E50220" w:rsidRDefault="00497D64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7D64" w:rsidRPr="00E50220" w:rsidRDefault="00497D64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7D64" w:rsidRPr="00E50220" w:rsidRDefault="00497D64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7D64" w:rsidRPr="00E50220" w:rsidRDefault="00497D64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7D64" w:rsidRPr="00E50220" w:rsidRDefault="00497D64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7D64" w:rsidRPr="00E50220" w:rsidRDefault="00497D64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7D64" w:rsidRPr="00E50220" w:rsidRDefault="00497D64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7D64" w:rsidRPr="00E50220" w:rsidRDefault="00497D64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7D64" w:rsidRPr="00E50220" w:rsidRDefault="00497D64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7D64" w:rsidRPr="00E50220" w:rsidRDefault="00497D64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7D64" w:rsidRPr="00E50220" w:rsidRDefault="00497D64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7D64" w:rsidRPr="00E50220" w:rsidRDefault="00497D64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0D7C" w:rsidRPr="00E50220" w:rsidRDefault="00E74A1B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  <w:p w:rsidR="00E74A1B" w:rsidRPr="00E50220" w:rsidRDefault="00E74A1B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4A1B" w:rsidRPr="00E50220" w:rsidRDefault="00E74A1B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4A1B" w:rsidRPr="00E50220" w:rsidRDefault="00E74A1B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4A1B" w:rsidRPr="00E50220" w:rsidRDefault="00E74A1B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4A1B" w:rsidRPr="00E50220" w:rsidRDefault="00E74A1B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4A1B" w:rsidRPr="00E50220" w:rsidRDefault="00E74A1B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4A1B" w:rsidRPr="00E50220" w:rsidRDefault="00E74A1B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4A1B" w:rsidRPr="00E50220" w:rsidRDefault="00E74A1B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0220" w:rsidRPr="00E50220" w:rsidTr="00EB01B5">
        <w:tc>
          <w:tcPr>
            <w:tcW w:w="4394" w:type="dxa"/>
          </w:tcPr>
          <w:p w:rsidR="00E30D7C" w:rsidRPr="00E50220" w:rsidRDefault="00E30D7C" w:rsidP="005D3D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в полном объеме получатели услуг удовлетворены комфортностью предоставления услуг организацией </w:t>
            </w:r>
          </w:p>
        </w:tc>
        <w:tc>
          <w:tcPr>
            <w:tcW w:w="4763" w:type="dxa"/>
          </w:tcPr>
          <w:p w:rsidR="00E30D7C" w:rsidRPr="00E50220" w:rsidRDefault="00E30D7C" w:rsidP="005D3D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оличества получателей социальных услуг, удовлетворенных комфортностью</w:t>
            </w:r>
          </w:p>
        </w:tc>
        <w:tc>
          <w:tcPr>
            <w:tcW w:w="1418" w:type="dxa"/>
          </w:tcPr>
          <w:p w:rsidR="00E30D7C" w:rsidRPr="00E50220" w:rsidRDefault="00E30D7C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0 года</w:t>
            </w:r>
          </w:p>
        </w:tc>
        <w:tc>
          <w:tcPr>
            <w:tcW w:w="1616" w:type="dxa"/>
          </w:tcPr>
          <w:p w:rsidR="00E30D7C" w:rsidRPr="00E50220" w:rsidRDefault="00E30D7C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ткова Н.В., заместитель директора</w:t>
            </w:r>
          </w:p>
        </w:tc>
        <w:tc>
          <w:tcPr>
            <w:tcW w:w="1843" w:type="dxa"/>
          </w:tcPr>
          <w:p w:rsidR="00E30D7C" w:rsidRPr="00E50220" w:rsidRDefault="00E74A1B" w:rsidP="00E74A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о количество получателей социальных услуг, удовлетворен-ных комфортностью предоставления социальных услуг. По проведенному опросу получатели удовлетворены комфортностью в полном объеме.</w:t>
            </w:r>
          </w:p>
        </w:tc>
        <w:tc>
          <w:tcPr>
            <w:tcW w:w="1276" w:type="dxa"/>
          </w:tcPr>
          <w:p w:rsidR="00E30D7C" w:rsidRPr="00E50220" w:rsidRDefault="00E74A1B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Апрель 2020</w:t>
            </w:r>
          </w:p>
        </w:tc>
      </w:tr>
      <w:tr w:rsidR="00E50220" w:rsidRPr="00E50220" w:rsidTr="003B1D97">
        <w:tc>
          <w:tcPr>
            <w:tcW w:w="15310" w:type="dxa"/>
            <w:gridSpan w:val="6"/>
            <w:shd w:val="clear" w:color="auto" w:fill="DBE5F1" w:themeFill="accent1" w:themeFillTint="33"/>
          </w:tcPr>
          <w:p w:rsidR="00E30D7C" w:rsidRPr="00E50220" w:rsidRDefault="00E30D7C" w:rsidP="00E30D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II. Доступность услуг для инвалидов </w:t>
            </w:r>
            <w:r w:rsidRPr="00E502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93,1 балла)</w:t>
            </w:r>
          </w:p>
        </w:tc>
      </w:tr>
      <w:tr w:rsidR="00E50220" w:rsidRPr="00E50220" w:rsidTr="00EB01B5">
        <w:tc>
          <w:tcPr>
            <w:tcW w:w="4394" w:type="dxa"/>
          </w:tcPr>
          <w:p w:rsidR="00E30D7C" w:rsidRPr="00E50220" w:rsidRDefault="00E30D7C" w:rsidP="005D3D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достаточный уровень доступности для инвалидов</w:t>
            </w:r>
          </w:p>
          <w:p w:rsidR="00E30D7C" w:rsidRPr="00E50220" w:rsidRDefault="00E30D7C" w:rsidP="005D3D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63" w:type="dxa"/>
          </w:tcPr>
          <w:p w:rsidR="00E30D7C" w:rsidRPr="00E50220" w:rsidRDefault="00E30D7C" w:rsidP="005D3D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 учреждения адаптировано для маломобильных групп населения (инвалидов-колясочников, инвалидов с нарушениями опорно-двигательного аппарата, с нарушениями слуха, с нарушениями умственного развития</w:t>
            </w:r>
          </w:p>
        </w:tc>
        <w:tc>
          <w:tcPr>
            <w:tcW w:w="1418" w:type="dxa"/>
          </w:tcPr>
          <w:p w:rsidR="00E30D7C" w:rsidRPr="00E50220" w:rsidRDefault="00E30D7C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6" w:type="dxa"/>
          </w:tcPr>
          <w:p w:rsidR="00E30D7C" w:rsidRPr="00E50220" w:rsidRDefault="00E30D7C" w:rsidP="005D3D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ва Т.И., директор</w:t>
            </w:r>
          </w:p>
        </w:tc>
        <w:tc>
          <w:tcPr>
            <w:tcW w:w="1843" w:type="dxa"/>
          </w:tcPr>
          <w:p w:rsidR="00E30D7C" w:rsidRPr="00E50220" w:rsidRDefault="00E30D7C" w:rsidP="005D3D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  <w:p w:rsidR="00E30D7C" w:rsidRPr="00E50220" w:rsidRDefault="00E30D7C" w:rsidP="005D3D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0D7C" w:rsidRPr="00E50220" w:rsidRDefault="00E30D7C" w:rsidP="005D3D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0D7C" w:rsidRPr="00E50220" w:rsidRDefault="00E30D7C" w:rsidP="005D3DD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</w:tr>
      <w:tr w:rsidR="00E50220" w:rsidRPr="00E50220" w:rsidTr="00EB01B5">
        <w:tc>
          <w:tcPr>
            <w:tcW w:w="4394" w:type="dxa"/>
          </w:tcPr>
          <w:p w:rsidR="00E30D7C" w:rsidRPr="00E50220" w:rsidRDefault="00E30D7C" w:rsidP="005D3D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 полном объеме получатели услуг удовлетворены доступностью услуг для инвалидов</w:t>
            </w:r>
          </w:p>
        </w:tc>
        <w:tc>
          <w:tcPr>
            <w:tcW w:w="4763" w:type="dxa"/>
          </w:tcPr>
          <w:p w:rsidR="00E30D7C" w:rsidRPr="00E50220" w:rsidRDefault="00E30D7C" w:rsidP="005D3D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доли получателей социальных услуг, удовлетворенных доступность услуг для инвалидов</w:t>
            </w:r>
          </w:p>
        </w:tc>
        <w:tc>
          <w:tcPr>
            <w:tcW w:w="1418" w:type="dxa"/>
          </w:tcPr>
          <w:p w:rsidR="00E30D7C" w:rsidRPr="00E50220" w:rsidRDefault="00E30D7C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1</w:t>
            </w:r>
          </w:p>
        </w:tc>
        <w:tc>
          <w:tcPr>
            <w:tcW w:w="1616" w:type="dxa"/>
          </w:tcPr>
          <w:p w:rsidR="00E30D7C" w:rsidRPr="00E50220" w:rsidRDefault="00E30D7C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ткова Н.В., заместитель директора</w:t>
            </w:r>
          </w:p>
        </w:tc>
        <w:tc>
          <w:tcPr>
            <w:tcW w:w="1843" w:type="dxa"/>
          </w:tcPr>
          <w:p w:rsidR="00E30D7C" w:rsidRPr="00E50220" w:rsidRDefault="00497D64" w:rsidP="00497D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а доля получателей социальных услуг, удовлетворенных доступность услуг для инвалидов</w:t>
            </w:r>
          </w:p>
        </w:tc>
        <w:tc>
          <w:tcPr>
            <w:tcW w:w="1276" w:type="dxa"/>
          </w:tcPr>
          <w:p w:rsidR="00E30D7C" w:rsidRPr="00E50220" w:rsidRDefault="00497D64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0</w:t>
            </w:r>
            <w:r w:rsidR="00DC6DC0"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:rsidR="00497D64" w:rsidRPr="00E50220" w:rsidRDefault="00497D64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 </w:t>
            </w:r>
          </w:p>
        </w:tc>
      </w:tr>
      <w:tr w:rsidR="00E50220" w:rsidRPr="00E50220" w:rsidTr="003B1D97">
        <w:tc>
          <w:tcPr>
            <w:tcW w:w="15310" w:type="dxa"/>
            <w:gridSpan w:val="6"/>
            <w:shd w:val="clear" w:color="auto" w:fill="DBE5F1" w:themeFill="accent1" w:themeFillTint="33"/>
          </w:tcPr>
          <w:p w:rsidR="00E30D7C" w:rsidRPr="00E50220" w:rsidRDefault="00E30D7C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V. Доброжелательность, вежливость работников организации или федерального учреждения медико-социальной экспертизы </w:t>
            </w:r>
            <w:r w:rsidRPr="00E502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99,6 балла)</w:t>
            </w:r>
          </w:p>
        </w:tc>
      </w:tr>
      <w:tr w:rsidR="00E50220" w:rsidRPr="00E50220" w:rsidTr="00EB01B5">
        <w:tc>
          <w:tcPr>
            <w:tcW w:w="4394" w:type="dxa"/>
          </w:tcPr>
          <w:p w:rsidR="00E30D7C" w:rsidRPr="00E50220" w:rsidRDefault="00E30D7C" w:rsidP="005D3D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сить доброжелательность и вежливость сотрудников организации</w:t>
            </w:r>
          </w:p>
        </w:tc>
        <w:tc>
          <w:tcPr>
            <w:tcW w:w="4763" w:type="dxa"/>
          </w:tcPr>
          <w:p w:rsidR="00E30D7C" w:rsidRPr="00E50220" w:rsidRDefault="00E30D7C" w:rsidP="005D3D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зъяснительной</w:t>
            </w:r>
          </w:p>
          <w:p w:rsidR="00E30D7C" w:rsidRPr="00E50220" w:rsidRDefault="00E30D7C" w:rsidP="005D3D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среди сотрудников по предупреждению</w:t>
            </w:r>
          </w:p>
          <w:p w:rsidR="00E30D7C" w:rsidRPr="00E50220" w:rsidRDefault="00E30D7C" w:rsidP="005D3D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ликтных ситуаций в процессе предоставления социальных услуг с учетом соблюдения этических норм поведения</w:t>
            </w:r>
          </w:p>
        </w:tc>
        <w:tc>
          <w:tcPr>
            <w:tcW w:w="1418" w:type="dxa"/>
          </w:tcPr>
          <w:p w:rsidR="00E30D7C" w:rsidRPr="00E50220" w:rsidRDefault="00E30D7C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0 года</w:t>
            </w:r>
          </w:p>
        </w:tc>
        <w:tc>
          <w:tcPr>
            <w:tcW w:w="1616" w:type="dxa"/>
          </w:tcPr>
          <w:p w:rsidR="00E30D7C" w:rsidRPr="00E50220" w:rsidRDefault="00E30D7C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ткова Н.В., заместитель директора</w:t>
            </w:r>
          </w:p>
        </w:tc>
        <w:tc>
          <w:tcPr>
            <w:tcW w:w="1843" w:type="dxa"/>
          </w:tcPr>
          <w:p w:rsidR="00DC6DC0" w:rsidRPr="00E50220" w:rsidRDefault="00DC6DC0" w:rsidP="00DC6D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рганизована разъяснительная</w:t>
            </w:r>
          </w:p>
          <w:p w:rsidR="00DC6DC0" w:rsidRPr="00E50220" w:rsidRDefault="00DC6DC0" w:rsidP="00DC6D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реди сотрудников по предупреждению</w:t>
            </w:r>
          </w:p>
          <w:p w:rsidR="00E30D7C" w:rsidRPr="00E50220" w:rsidRDefault="00DC6DC0" w:rsidP="00DC6D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ликтных ситуаций в процессе предоставления социальных услуг с учетом соблюдения этических норм поведения</w:t>
            </w:r>
          </w:p>
          <w:p w:rsidR="00DC6DC0" w:rsidRPr="00E50220" w:rsidRDefault="00DC6DC0" w:rsidP="00DC6D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 учреждении разработаны Правила этикета при общении с инвалидами</w:t>
            </w:r>
          </w:p>
        </w:tc>
        <w:tc>
          <w:tcPr>
            <w:tcW w:w="1276" w:type="dxa"/>
          </w:tcPr>
          <w:p w:rsidR="00E30D7C" w:rsidRPr="00E50220" w:rsidRDefault="00DC6DC0" w:rsidP="00DC6D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 Апрель 2020</w:t>
            </w:r>
          </w:p>
        </w:tc>
      </w:tr>
      <w:tr w:rsidR="00E50220" w:rsidRPr="00E50220" w:rsidTr="00EB01B5">
        <w:tc>
          <w:tcPr>
            <w:tcW w:w="14034" w:type="dxa"/>
            <w:gridSpan w:val="5"/>
            <w:shd w:val="clear" w:color="auto" w:fill="DBE5F1" w:themeFill="accent1" w:themeFillTint="33"/>
          </w:tcPr>
          <w:p w:rsidR="00E30D7C" w:rsidRPr="00E50220" w:rsidRDefault="00E30D7C" w:rsidP="00E30D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. Удовлетворенность условиями оказания услуг </w:t>
            </w:r>
            <w:r w:rsidRPr="00E502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100 баллов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30D7C" w:rsidRPr="00E50220" w:rsidRDefault="00E30D7C" w:rsidP="00E30D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0220" w:rsidRPr="00E50220" w:rsidTr="00EB01B5">
        <w:tc>
          <w:tcPr>
            <w:tcW w:w="4394" w:type="dxa"/>
          </w:tcPr>
          <w:p w:rsidR="00E30D7C" w:rsidRPr="00E50220" w:rsidRDefault="00E30D7C" w:rsidP="00780F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 полном объеме получатели услуг удовлетворены в целом условиями оказания услуг в организации от общего числа</w:t>
            </w:r>
            <w:r w:rsidR="00780F20"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шенных получателей услуг </w:t>
            </w:r>
          </w:p>
        </w:tc>
        <w:tc>
          <w:tcPr>
            <w:tcW w:w="4763" w:type="dxa"/>
          </w:tcPr>
          <w:p w:rsidR="00E30D7C" w:rsidRPr="00E50220" w:rsidRDefault="00E30D7C" w:rsidP="005D3D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удовлетворенности получателей социальных услуг качеством их</w:t>
            </w:r>
          </w:p>
          <w:p w:rsidR="00E30D7C" w:rsidRPr="00E50220" w:rsidRDefault="00E30D7C" w:rsidP="005D3D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я, учет результатов</w:t>
            </w:r>
          </w:p>
          <w:p w:rsidR="00E30D7C" w:rsidRPr="00E50220" w:rsidRDefault="00E30D7C" w:rsidP="005D3D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а в работе организации</w:t>
            </w:r>
          </w:p>
        </w:tc>
        <w:tc>
          <w:tcPr>
            <w:tcW w:w="1418" w:type="dxa"/>
          </w:tcPr>
          <w:p w:rsidR="00E30D7C" w:rsidRPr="00E50220" w:rsidRDefault="00E30D7C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21 года</w:t>
            </w:r>
          </w:p>
        </w:tc>
        <w:tc>
          <w:tcPr>
            <w:tcW w:w="1616" w:type="dxa"/>
          </w:tcPr>
          <w:p w:rsidR="00E30D7C" w:rsidRPr="00E50220" w:rsidRDefault="00E30D7C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ткова Н.В., заместитель директора</w:t>
            </w:r>
          </w:p>
        </w:tc>
        <w:tc>
          <w:tcPr>
            <w:tcW w:w="1843" w:type="dxa"/>
          </w:tcPr>
          <w:p w:rsidR="00DC6DC0" w:rsidRPr="00E50220" w:rsidRDefault="00DC6DC0" w:rsidP="00DC6D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  <w:p w:rsidR="00E30D7C" w:rsidRPr="00E50220" w:rsidRDefault="00DC6DC0" w:rsidP="00DC6D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ся постоянный мониторинг удовлетворенности получателей социальных услуг качеством их предоставления</w:t>
            </w:r>
            <w:bookmarkStart w:id="1" w:name="_GoBack"/>
            <w:bookmarkEnd w:id="1"/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30D7C" w:rsidRPr="00E50220" w:rsidRDefault="00DC6DC0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DC6DC0" w:rsidRPr="00E50220" w:rsidRDefault="003E7A9C" w:rsidP="005D3D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  <w:r w:rsidR="00DC6DC0" w:rsidRPr="00E5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</w:tbl>
    <w:p w:rsidR="00A128AD" w:rsidRPr="00E50220" w:rsidRDefault="00A128AD">
      <w:pPr>
        <w:rPr>
          <w:color w:val="000000" w:themeColor="text1"/>
        </w:rPr>
      </w:pPr>
    </w:p>
    <w:sectPr w:rsidR="00A128AD" w:rsidRPr="00E50220" w:rsidSect="005D3DD5">
      <w:footerReference w:type="default" r:id="rId8"/>
      <w:pgSz w:w="16838" w:h="11906" w:orient="landscape"/>
      <w:pgMar w:top="567" w:right="1134" w:bottom="426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CCF" w:rsidRDefault="00565CCF" w:rsidP="00FC47DD">
      <w:pPr>
        <w:spacing w:after="0" w:line="240" w:lineRule="auto"/>
      </w:pPr>
      <w:r>
        <w:separator/>
      </w:r>
    </w:p>
  </w:endnote>
  <w:endnote w:type="continuationSeparator" w:id="0">
    <w:p w:rsidR="00565CCF" w:rsidRDefault="00565CCF" w:rsidP="00FC4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920972"/>
      <w:docPartObj>
        <w:docPartGallery w:val="Page Numbers (Bottom of Page)"/>
        <w:docPartUnique/>
      </w:docPartObj>
    </w:sdtPr>
    <w:sdtEndPr/>
    <w:sdtContent>
      <w:p w:rsidR="00EB01B5" w:rsidRDefault="00EB01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CCF">
          <w:rPr>
            <w:noProof/>
          </w:rPr>
          <w:t>1</w:t>
        </w:r>
        <w:r>
          <w:fldChar w:fldCharType="end"/>
        </w:r>
      </w:p>
    </w:sdtContent>
  </w:sdt>
  <w:p w:rsidR="00EB01B5" w:rsidRDefault="00EB01B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CCF" w:rsidRDefault="00565CCF" w:rsidP="00FC47DD">
      <w:pPr>
        <w:spacing w:after="0" w:line="240" w:lineRule="auto"/>
      </w:pPr>
      <w:r>
        <w:separator/>
      </w:r>
    </w:p>
  </w:footnote>
  <w:footnote w:type="continuationSeparator" w:id="0">
    <w:p w:rsidR="00565CCF" w:rsidRDefault="00565CCF" w:rsidP="00FC4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76204"/>
    <w:multiLevelType w:val="hybridMultilevel"/>
    <w:tmpl w:val="742C4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6AFD"/>
    <w:multiLevelType w:val="hybridMultilevel"/>
    <w:tmpl w:val="1A72FDE0"/>
    <w:lvl w:ilvl="0" w:tplc="AE628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24BFE"/>
    <w:multiLevelType w:val="hybridMultilevel"/>
    <w:tmpl w:val="76FAD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6538D"/>
    <w:multiLevelType w:val="hybridMultilevel"/>
    <w:tmpl w:val="EABE1B82"/>
    <w:lvl w:ilvl="0" w:tplc="2C32FAE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4" w15:restartNumberingAfterBreak="0">
    <w:nsid w:val="5FD94F24"/>
    <w:multiLevelType w:val="hybridMultilevel"/>
    <w:tmpl w:val="9C28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36AF2"/>
    <w:multiLevelType w:val="hybridMultilevel"/>
    <w:tmpl w:val="BCE06096"/>
    <w:lvl w:ilvl="0" w:tplc="79EE322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6" w15:restartNumberingAfterBreak="0">
    <w:nsid w:val="7CFA5AD6"/>
    <w:multiLevelType w:val="hybridMultilevel"/>
    <w:tmpl w:val="B68A6C36"/>
    <w:lvl w:ilvl="0" w:tplc="4B661172">
      <w:start w:val="11"/>
      <w:numFmt w:val="decimal"/>
      <w:lvlText w:val="%1."/>
      <w:lvlJc w:val="left"/>
      <w:pPr>
        <w:ind w:left="24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57"/>
    <w:rsid w:val="00013C93"/>
    <w:rsid w:val="00014E25"/>
    <w:rsid w:val="00031703"/>
    <w:rsid w:val="00036D7F"/>
    <w:rsid w:val="0004395F"/>
    <w:rsid w:val="00045759"/>
    <w:rsid w:val="00061CDB"/>
    <w:rsid w:val="00064398"/>
    <w:rsid w:val="0007101E"/>
    <w:rsid w:val="00073CC4"/>
    <w:rsid w:val="00093B18"/>
    <w:rsid w:val="00096958"/>
    <w:rsid w:val="000A06AA"/>
    <w:rsid w:val="000A173C"/>
    <w:rsid w:val="000C6BF0"/>
    <w:rsid w:val="000C7390"/>
    <w:rsid w:val="000C7E7B"/>
    <w:rsid w:val="000E0D5D"/>
    <w:rsid w:val="000E6B54"/>
    <w:rsid w:val="00102B73"/>
    <w:rsid w:val="00103452"/>
    <w:rsid w:val="00115F98"/>
    <w:rsid w:val="00117A3B"/>
    <w:rsid w:val="001449E1"/>
    <w:rsid w:val="00147DC4"/>
    <w:rsid w:val="00157714"/>
    <w:rsid w:val="00165750"/>
    <w:rsid w:val="001827DD"/>
    <w:rsid w:val="00197531"/>
    <w:rsid w:val="001B1E95"/>
    <w:rsid w:val="001B299F"/>
    <w:rsid w:val="001B6756"/>
    <w:rsid w:val="001C1988"/>
    <w:rsid w:val="001C2A0A"/>
    <w:rsid w:val="001D49EC"/>
    <w:rsid w:val="001E023C"/>
    <w:rsid w:val="001E268B"/>
    <w:rsid w:val="001E66FB"/>
    <w:rsid w:val="001F7A1E"/>
    <w:rsid w:val="00201B13"/>
    <w:rsid w:val="002023ED"/>
    <w:rsid w:val="002051D2"/>
    <w:rsid w:val="002054B3"/>
    <w:rsid w:val="00222F05"/>
    <w:rsid w:val="00241E09"/>
    <w:rsid w:val="00262E68"/>
    <w:rsid w:val="002650E2"/>
    <w:rsid w:val="002653A4"/>
    <w:rsid w:val="00273F42"/>
    <w:rsid w:val="00276C27"/>
    <w:rsid w:val="00286ADD"/>
    <w:rsid w:val="00287278"/>
    <w:rsid w:val="00291CB7"/>
    <w:rsid w:val="00294E16"/>
    <w:rsid w:val="002A2922"/>
    <w:rsid w:val="002A5B5A"/>
    <w:rsid w:val="002B2F7C"/>
    <w:rsid w:val="002B622F"/>
    <w:rsid w:val="002B64F6"/>
    <w:rsid w:val="002D1201"/>
    <w:rsid w:val="002D205A"/>
    <w:rsid w:val="002D4E6A"/>
    <w:rsid w:val="002D6E7A"/>
    <w:rsid w:val="00301EDD"/>
    <w:rsid w:val="00311D9B"/>
    <w:rsid w:val="00323A67"/>
    <w:rsid w:val="00326336"/>
    <w:rsid w:val="003303DC"/>
    <w:rsid w:val="00331561"/>
    <w:rsid w:val="00341688"/>
    <w:rsid w:val="00346639"/>
    <w:rsid w:val="00350492"/>
    <w:rsid w:val="00351EC2"/>
    <w:rsid w:val="00351F97"/>
    <w:rsid w:val="0035322F"/>
    <w:rsid w:val="0035462B"/>
    <w:rsid w:val="00366C2E"/>
    <w:rsid w:val="00394056"/>
    <w:rsid w:val="003A1230"/>
    <w:rsid w:val="003B1D97"/>
    <w:rsid w:val="003C0340"/>
    <w:rsid w:val="003E4344"/>
    <w:rsid w:val="003E636D"/>
    <w:rsid w:val="003E63BD"/>
    <w:rsid w:val="003E7A9C"/>
    <w:rsid w:val="003F5FEC"/>
    <w:rsid w:val="00405EFC"/>
    <w:rsid w:val="00406F3E"/>
    <w:rsid w:val="00407A6B"/>
    <w:rsid w:val="00420FA4"/>
    <w:rsid w:val="00424FE0"/>
    <w:rsid w:val="00425EEA"/>
    <w:rsid w:val="004321C3"/>
    <w:rsid w:val="0043296B"/>
    <w:rsid w:val="00440DDF"/>
    <w:rsid w:val="0045077A"/>
    <w:rsid w:val="0045120E"/>
    <w:rsid w:val="00455BD6"/>
    <w:rsid w:val="004801A1"/>
    <w:rsid w:val="004861BB"/>
    <w:rsid w:val="00497D64"/>
    <w:rsid w:val="004A344C"/>
    <w:rsid w:val="004A4FB9"/>
    <w:rsid w:val="004B01C6"/>
    <w:rsid w:val="004B61EE"/>
    <w:rsid w:val="004B6A11"/>
    <w:rsid w:val="004C3EF0"/>
    <w:rsid w:val="004C6A4F"/>
    <w:rsid w:val="004F08FA"/>
    <w:rsid w:val="004F0CE5"/>
    <w:rsid w:val="00504A14"/>
    <w:rsid w:val="00515361"/>
    <w:rsid w:val="00522871"/>
    <w:rsid w:val="00533791"/>
    <w:rsid w:val="0053598A"/>
    <w:rsid w:val="00540778"/>
    <w:rsid w:val="0054133B"/>
    <w:rsid w:val="00550D2B"/>
    <w:rsid w:val="00553973"/>
    <w:rsid w:val="00565CCF"/>
    <w:rsid w:val="00572F74"/>
    <w:rsid w:val="005765C7"/>
    <w:rsid w:val="00592F52"/>
    <w:rsid w:val="005A6552"/>
    <w:rsid w:val="005A7703"/>
    <w:rsid w:val="005B1D9C"/>
    <w:rsid w:val="005D3DD5"/>
    <w:rsid w:val="005E23F6"/>
    <w:rsid w:val="005F288D"/>
    <w:rsid w:val="005F493E"/>
    <w:rsid w:val="00600DE4"/>
    <w:rsid w:val="0061616A"/>
    <w:rsid w:val="006178EE"/>
    <w:rsid w:val="00643D75"/>
    <w:rsid w:val="006505F3"/>
    <w:rsid w:val="006510AE"/>
    <w:rsid w:val="006637E4"/>
    <w:rsid w:val="00671E77"/>
    <w:rsid w:val="006A4BBD"/>
    <w:rsid w:val="006B3B25"/>
    <w:rsid w:val="006B5AA9"/>
    <w:rsid w:val="006B7A92"/>
    <w:rsid w:val="006C2482"/>
    <w:rsid w:val="006D25EB"/>
    <w:rsid w:val="006D60AD"/>
    <w:rsid w:val="006E00E2"/>
    <w:rsid w:val="006E5FF3"/>
    <w:rsid w:val="006E72F1"/>
    <w:rsid w:val="00702926"/>
    <w:rsid w:val="007155F2"/>
    <w:rsid w:val="00724DD2"/>
    <w:rsid w:val="0073272E"/>
    <w:rsid w:val="007551C0"/>
    <w:rsid w:val="00757737"/>
    <w:rsid w:val="0076489A"/>
    <w:rsid w:val="00771140"/>
    <w:rsid w:val="00777E0D"/>
    <w:rsid w:val="00780F20"/>
    <w:rsid w:val="007A1318"/>
    <w:rsid w:val="007A1A61"/>
    <w:rsid w:val="007B0BC1"/>
    <w:rsid w:val="007C2B57"/>
    <w:rsid w:val="007E3A04"/>
    <w:rsid w:val="007E4F10"/>
    <w:rsid w:val="007F18B7"/>
    <w:rsid w:val="0081550B"/>
    <w:rsid w:val="00821B1D"/>
    <w:rsid w:val="008367CF"/>
    <w:rsid w:val="0084144F"/>
    <w:rsid w:val="00842E76"/>
    <w:rsid w:val="00861071"/>
    <w:rsid w:val="0086705A"/>
    <w:rsid w:val="008811BC"/>
    <w:rsid w:val="008831AE"/>
    <w:rsid w:val="008B1B21"/>
    <w:rsid w:val="008B572E"/>
    <w:rsid w:val="008C09A9"/>
    <w:rsid w:val="008C379A"/>
    <w:rsid w:val="008D5561"/>
    <w:rsid w:val="008E2AC6"/>
    <w:rsid w:val="008E4B23"/>
    <w:rsid w:val="008F3C52"/>
    <w:rsid w:val="008F5EB4"/>
    <w:rsid w:val="009000FD"/>
    <w:rsid w:val="00906D67"/>
    <w:rsid w:val="009077E9"/>
    <w:rsid w:val="00911082"/>
    <w:rsid w:val="00911E13"/>
    <w:rsid w:val="009319E3"/>
    <w:rsid w:val="00942B79"/>
    <w:rsid w:val="00952085"/>
    <w:rsid w:val="00965373"/>
    <w:rsid w:val="00970E46"/>
    <w:rsid w:val="0097207C"/>
    <w:rsid w:val="00973B35"/>
    <w:rsid w:val="00976FAA"/>
    <w:rsid w:val="00977A9E"/>
    <w:rsid w:val="009804C4"/>
    <w:rsid w:val="00983F7C"/>
    <w:rsid w:val="009A2B81"/>
    <w:rsid w:val="009A2C71"/>
    <w:rsid w:val="009B3224"/>
    <w:rsid w:val="009B64D4"/>
    <w:rsid w:val="009C362F"/>
    <w:rsid w:val="009C6027"/>
    <w:rsid w:val="009D6F4C"/>
    <w:rsid w:val="009F47D6"/>
    <w:rsid w:val="00A029D2"/>
    <w:rsid w:val="00A0751E"/>
    <w:rsid w:val="00A128AD"/>
    <w:rsid w:val="00A1580F"/>
    <w:rsid w:val="00A2103F"/>
    <w:rsid w:val="00A21324"/>
    <w:rsid w:val="00A4444E"/>
    <w:rsid w:val="00A45B49"/>
    <w:rsid w:val="00A5153C"/>
    <w:rsid w:val="00A82057"/>
    <w:rsid w:val="00A84736"/>
    <w:rsid w:val="00A91DF0"/>
    <w:rsid w:val="00AA28B3"/>
    <w:rsid w:val="00AA496D"/>
    <w:rsid w:val="00AA5A7F"/>
    <w:rsid w:val="00AB6980"/>
    <w:rsid w:val="00AC79E7"/>
    <w:rsid w:val="00AE02DD"/>
    <w:rsid w:val="00AE162A"/>
    <w:rsid w:val="00AF2693"/>
    <w:rsid w:val="00AF66C5"/>
    <w:rsid w:val="00B0054B"/>
    <w:rsid w:val="00B15E1F"/>
    <w:rsid w:val="00B17BCF"/>
    <w:rsid w:val="00B24B04"/>
    <w:rsid w:val="00B3217F"/>
    <w:rsid w:val="00B37BF4"/>
    <w:rsid w:val="00B42FE4"/>
    <w:rsid w:val="00B56F62"/>
    <w:rsid w:val="00B62EA1"/>
    <w:rsid w:val="00B92EE5"/>
    <w:rsid w:val="00B9695B"/>
    <w:rsid w:val="00BB2434"/>
    <w:rsid w:val="00BB3C7E"/>
    <w:rsid w:val="00BB540F"/>
    <w:rsid w:val="00BC4409"/>
    <w:rsid w:val="00BC76BE"/>
    <w:rsid w:val="00BD33B2"/>
    <w:rsid w:val="00BD4E46"/>
    <w:rsid w:val="00BD6652"/>
    <w:rsid w:val="00BD7B46"/>
    <w:rsid w:val="00BF14EE"/>
    <w:rsid w:val="00C17E12"/>
    <w:rsid w:val="00C34C18"/>
    <w:rsid w:val="00C35A1C"/>
    <w:rsid w:val="00C425F1"/>
    <w:rsid w:val="00C4435C"/>
    <w:rsid w:val="00C448E7"/>
    <w:rsid w:val="00C77795"/>
    <w:rsid w:val="00C801A4"/>
    <w:rsid w:val="00CA3A68"/>
    <w:rsid w:val="00CA46B8"/>
    <w:rsid w:val="00CB538F"/>
    <w:rsid w:val="00CB79FC"/>
    <w:rsid w:val="00CD7D27"/>
    <w:rsid w:val="00CE0CA5"/>
    <w:rsid w:val="00D047FD"/>
    <w:rsid w:val="00D04E95"/>
    <w:rsid w:val="00D0609A"/>
    <w:rsid w:val="00D170DF"/>
    <w:rsid w:val="00D24652"/>
    <w:rsid w:val="00D30032"/>
    <w:rsid w:val="00D32B88"/>
    <w:rsid w:val="00D5414E"/>
    <w:rsid w:val="00D56D3E"/>
    <w:rsid w:val="00D612FE"/>
    <w:rsid w:val="00D6678F"/>
    <w:rsid w:val="00D6698C"/>
    <w:rsid w:val="00D66DBF"/>
    <w:rsid w:val="00D71AA3"/>
    <w:rsid w:val="00D74AA2"/>
    <w:rsid w:val="00D775AB"/>
    <w:rsid w:val="00D82195"/>
    <w:rsid w:val="00D829EA"/>
    <w:rsid w:val="00D84A1C"/>
    <w:rsid w:val="00D85A23"/>
    <w:rsid w:val="00D8709F"/>
    <w:rsid w:val="00DA07A1"/>
    <w:rsid w:val="00DA6D09"/>
    <w:rsid w:val="00DB6BE7"/>
    <w:rsid w:val="00DC055D"/>
    <w:rsid w:val="00DC4F9A"/>
    <w:rsid w:val="00DC6DC0"/>
    <w:rsid w:val="00DD2554"/>
    <w:rsid w:val="00DD5E21"/>
    <w:rsid w:val="00DD6217"/>
    <w:rsid w:val="00DE28CF"/>
    <w:rsid w:val="00DE6885"/>
    <w:rsid w:val="00E0133F"/>
    <w:rsid w:val="00E040D8"/>
    <w:rsid w:val="00E110F9"/>
    <w:rsid w:val="00E112F6"/>
    <w:rsid w:val="00E16999"/>
    <w:rsid w:val="00E307D0"/>
    <w:rsid w:val="00E30D7C"/>
    <w:rsid w:val="00E31278"/>
    <w:rsid w:val="00E50220"/>
    <w:rsid w:val="00E52106"/>
    <w:rsid w:val="00E74A1B"/>
    <w:rsid w:val="00E8029D"/>
    <w:rsid w:val="00E908B4"/>
    <w:rsid w:val="00EA0435"/>
    <w:rsid w:val="00EA359C"/>
    <w:rsid w:val="00EA500A"/>
    <w:rsid w:val="00EB01B5"/>
    <w:rsid w:val="00EC1CF3"/>
    <w:rsid w:val="00EC366C"/>
    <w:rsid w:val="00EC4D1C"/>
    <w:rsid w:val="00ED3E29"/>
    <w:rsid w:val="00EE2DF2"/>
    <w:rsid w:val="00EE6006"/>
    <w:rsid w:val="00F00EF3"/>
    <w:rsid w:val="00F045D8"/>
    <w:rsid w:val="00F15E31"/>
    <w:rsid w:val="00F2532E"/>
    <w:rsid w:val="00F272C5"/>
    <w:rsid w:val="00F331F7"/>
    <w:rsid w:val="00F34048"/>
    <w:rsid w:val="00F37045"/>
    <w:rsid w:val="00F506F7"/>
    <w:rsid w:val="00F570ED"/>
    <w:rsid w:val="00F61AC8"/>
    <w:rsid w:val="00F65BDB"/>
    <w:rsid w:val="00F711C7"/>
    <w:rsid w:val="00F726CB"/>
    <w:rsid w:val="00F72F3C"/>
    <w:rsid w:val="00F743B2"/>
    <w:rsid w:val="00F818CC"/>
    <w:rsid w:val="00F87930"/>
    <w:rsid w:val="00F933D9"/>
    <w:rsid w:val="00FA7418"/>
    <w:rsid w:val="00FB2B34"/>
    <w:rsid w:val="00FC47DD"/>
    <w:rsid w:val="00FD1A04"/>
    <w:rsid w:val="00FD5A29"/>
    <w:rsid w:val="00FE0DDA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7FDAD-2253-4CBD-865E-55BE5B98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057"/>
  </w:style>
  <w:style w:type="paragraph" w:styleId="1">
    <w:name w:val="heading 1"/>
    <w:basedOn w:val="a"/>
    <w:next w:val="a"/>
    <w:link w:val="10"/>
    <w:uiPriority w:val="9"/>
    <w:qFormat/>
    <w:rsid w:val="00671E7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71E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A8205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820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A820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20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A82057"/>
    <w:rPr>
      <w:color w:val="0000FF"/>
      <w:u w:val="single"/>
    </w:rPr>
  </w:style>
  <w:style w:type="paragraph" w:styleId="a4">
    <w:name w:val="No Spacing"/>
    <w:uiPriority w:val="1"/>
    <w:qFormat/>
    <w:rsid w:val="004B61E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0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A6B"/>
    <w:rPr>
      <w:rFonts w:ascii="Tahoma" w:hAnsi="Tahoma" w:cs="Tahoma"/>
      <w:sz w:val="16"/>
      <w:szCs w:val="16"/>
    </w:rPr>
  </w:style>
  <w:style w:type="paragraph" w:customStyle="1" w:styleId="a7">
    <w:basedOn w:val="a"/>
    <w:next w:val="a8"/>
    <w:uiPriority w:val="99"/>
    <w:unhideWhenUsed/>
    <w:rsid w:val="00841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4144F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1E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1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D04E9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normaltextrun">
    <w:name w:val="normaltextrun"/>
    <w:rsid w:val="0053598A"/>
  </w:style>
  <w:style w:type="character" w:customStyle="1" w:styleId="eop">
    <w:name w:val="eop"/>
    <w:rsid w:val="0053598A"/>
  </w:style>
  <w:style w:type="paragraph" w:styleId="a9">
    <w:name w:val="header"/>
    <w:basedOn w:val="a"/>
    <w:link w:val="aa"/>
    <w:uiPriority w:val="99"/>
    <w:unhideWhenUsed/>
    <w:rsid w:val="00FC4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47DD"/>
  </w:style>
  <w:style w:type="paragraph" w:styleId="ab">
    <w:name w:val="footer"/>
    <w:basedOn w:val="a"/>
    <w:link w:val="ac"/>
    <w:uiPriority w:val="99"/>
    <w:unhideWhenUsed/>
    <w:rsid w:val="00FC4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47DD"/>
  </w:style>
  <w:style w:type="paragraph" w:styleId="ad">
    <w:name w:val="List Paragraph"/>
    <w:basedOn w:val="a"/>
    <w:uiPriority w:val="34"/>
    <w:qFormat/>
    <w:rsid w:val="00115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4C74-2835-44D4-A4E1-6E76087D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удова</dc:creator>
  <cp:lastModifiedBy>User</cp:lastModifiedBy>
  <cp:revision>3</cp:revision>
  <cp:lastPrinted>2021-11-25T09:09:00Z</cp:lastPrinted>
  <dcterms:created xsi:type="dcterms:W3CDTF">2021-12-06T12:23:00Z</dcterms:created>
  <dcterms:modified xsi:type="dcterms:W3CDTF">2021-12-06T12:28:00Z</dcterms:modified>
</cp:coreProperties>
</file>